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23F" w:rsidRDefault="00E37A84" w:rsidP="00E37A84">
      <w:r>
        <w:t xml:space="preserve">4º ESO </w:t>
      </w:r>
    </w:p>
    <w:tbl>
      <w:tblPr>
        <w:tblStyle w:val="Listamedia2-nfasis1"/>
        <w:tblW w:w="5508" w:type="pct"/>
        <w:tblLayout w:type="fixed"/>
        <w:tblLook w:val="04A0" w:firstRow="1" w:lastRow="0" w:firstColumn="1" w:lastColumn="0" w:noHBand="0" w:noVBand="1"/>
      </w:tblPr>
      <w:tblGrid>
        <w:gridCol w:w="393"/>
        <w:gridCol w:w="1983"/>
        <w:gridCol w:w="1702"/>
        <w:gridCol w:w="1762"/>
        <w:gridCol w:w="1639"/>
        <w:gridCol w:w="2127"/>
      </w:tblGrid>
      <w:tr w:rsidR="00CE7251" w:rsidTr="00D63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5" w:type="pct"/>
            <w:noWrap/>
          </w:tcPr>
          <w:p w:rsidR="00AE4724" w:rsidRDefault="00AE4724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1032" w:type="pct"/>
          </w:tcPr>
          <w:p w:rsidR="00AE4724" w:rsidRDefault="00524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NAUTILUS</w:t>
            </w:r>
          </w:p>
        </w:tc>
        <w:tc>
          <w:tcPr>
            <w:tcW w:w="886" w:type="pct"/>
          </w:tcPr>
          <w:p w:rsidR="00AE4724" w:rsidRDefault="00524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CALIPSO</w:t>
            </w:r>
          </w:p>
        </w:tc>
        <w:tc>
          <w:tcPr>
            <w:tcW w:w="917" w:type="pct"/>
          </w:tcPr>
          <w:p w:rsidR="00AE4724" w:rsidRDefault="00524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MARCO POLO</w:t>
            </w:r>
          </w:p>
        </w:tc>
        <w:tc>
          <w:tcPr>
            <w:tcW w:w="853" w:type="pct"/>
          </w:tcPr>
          <w:p w:rsidR="00AE4724" w:rsidRDefault="00524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EXPLORER</w:t>
            </w:r>
          </w:p>
        </w:tc>
        <w:tc>
          <w:tcPr>
            <w:tcW w:w="1107" w:type="pct"/>
          </w:tcPr>
          <w:p w:rsidR="00AE4724" w:rsidRDefault="00524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SPIRIT</w:t>
            </w:r>
          </w:p>
        </w:tc>
      </w:tr>
      <w:tr w:rsidR="00CE7251" w:rsidRPr="00E37A84" w:rsidTr="00D63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  <w:noWrap/>
          </w:tcPr>
          <w:p w:rsidR="0034689F" w:rsidRPr="00E37A84" w:rsidRDefault="00CE7251">
            <w:pPr>
              <w:rPr>
                <w:rFonts w:asciiTheme="minorHAnsi" w:eastAsiaTheme="minorEastAsia" w:hAnsiTheme="minorHAnsi" w:cstheme="minorHAnsi"/>
                <w:color w:val="000000"/>
              </w:rPr>
            </w:pPr>
            <w:r w:rsidRPr="00E37A84">
              <w:rPr>
                <w:rFonts w:asciiTheme="minorHAnsi" w:eastAsiaTheme="minorEastAsia" w:hAnsiTheme="minorHAnsi" w:cstheme="minorHAnsi"/>
                <w:color w:val="000000"/>
              </w:rPr>
              <w:t>T</w:t>
            </w:r>
          </w:p>
        </w:tc>
        <w:tc>
          <w:tcPr>
            <w:tcW w:w="1032" w:type="pct"/>
          </w:tcPr>
          <w:p w:rsidR="0034689F" w:rsidRPr="00E37A84" w:rsidRDefault="0034689F" w:rsidP="00CE7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 w:rsidRPr="00E37A84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Jasón y los Argonautas</w:t>
            </w:r>
          </w:p>
        </w:tc>
        <w:tc>
          <w:tcPr>
            <w:tcW w:w="886" w:type="pct"/>
          </w:tcPr>
          <w:p w:rsidR="0034689F" w:rsidRPr="00E37A84" w:rsidRDefault="0034689F" w:rsidP="00CE7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 w:rsidRPr="00E37A84">
              <w:rPr>
                <w:rFonts w:asciiTheme="minorHAnsi" w:hAnsiTheme="minorHAnsi" w:cstheme="minorHAnsi"/>
                <w:sz w:val="20"/>
                <w:szCs w:val="20"/>
              </w:rPr>
              <w:t>Los 12 trabajos de Hércules</w:t>
            </w:r>
          </w:p>
        </w:tc>
        <w:tc>
          <w:tcPr>
            <w:tcW w:w="917" w:type="pct"/>
          </w:tcPr>
          <w:p w:rsidR="0034689F" w:rsidRPr="00E37A84" w:rsidRDefault="00346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 w:rsidRPr="00E37A84">
              <w:rPr>
                <w:rFonts w:asciiTheme="minorHAnsi" w:hAnsiTheme="minorHAnsi" w:cstheme="minorHAnsi"/>
                <w:sz w:val="20"/>
                <w:szCs w:val="20"/>
              </w:rPr>
              <w:t>El viaje de Ulises</w:t>
            </w:r>
          </w:p>
        </w:tc>
        <w:tc>
          <w:tcPr>
            <w:tcW w:w="853" w:type="pct"/>
          </w:tcPr>
          <w:p w:rsidR="0034689F" w:rsidRPr="00E37A84" w:rsidRDefault="0034689F" w:rsidP="00CE7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7A84">
              <w:rPr>
                <w:rFonts w:asciiTheme="minorHAnsi" w:hAnsiTheme="minorHAnsi" w:cstheme="minorHAnsi"/>
                <w:sz w:val="20"/>
                <w:szCs w:val="20"/>
              </w:rPr>
              <w:t>Eolo y los vientos</w:t>
            </w:r>
          </w:p>
          <w:p w:rsidR="0034689F" w:rsidRPr="00E37A84" w:rsidRDefault="0034689F" w:rsidP="00CE7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7" w:type="pct"/>
          </w:tcPr>
          <w:p w:rsidR="0034689F" w:rsidRPr="00E37A84" w:rsidRDefault="0034689F" w:rsidP="00CE7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 w:rsidRPr="00E37A84">
              <w:rPr>
                <w:rFonts w:asciiTheme="minorHAnsi" w:hAnsiTheme="minorHAnsi" w:cstheme="minorHAnsi"/>
                <w:sz w:val="20"/>
                <w:szCs w:val="20"/>
              </w:rPr>
              <w:t>Las constelaciones y sus mitos</w:t>
            </w:r>
          </w:p>
        </w:tc>
      </w:tr>
      <w:tr w:rsidR="00CE7251" w:rsidRPr="00E37A84" w:rsidTr="00D63D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  <w:noWrap/>
          </w:tcPr>
          <w:p w:rsidR="0034689F" w:rsidRPr="00E37A84" w:rsidRDefault="00CE7251">
            <w:pPr>
              <w:rPr>
                <w:rFonts w:asciiTheme="minorHAnsi" w:eastAsiaTheme="minorEastAsia" w:hAnsiTheme="minorHAnsi" w:cstheme="minorHAnsi"/>
                <w:color w:val="000000"/>
              </w:rPr>
            </w:pPr>
            <w:r w:rsidRPr="00E37A84">
              <w:rPr>
                <w:rFonts w:asciiTheme="minorHAnsi" w:eastAsiaTheme="minorEastAsia" w:hAnsiTheme="minorHAnsi" w:cstheme="minorHAnsi"/>
                <w:color w:val="000000"/>
              </w:rPr>
              <w:t>E</w:t>
            </w:r>
          </w:p>
        </w:tc>
        <w:tc>
          <w:tcPr>
            <w:tcW w:w="1032" w:type="pct"/>
          </w:tcPr>
          <w:p w:rsidR="0034689F" w:rsidRPr="00E37A84" w:rsidRDefault="00345E23" w:rsidP="00CE7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 w:rsidRPr="00E37A84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Geografía del viaje</w:t>
            </w:r>
          </w:p>
        </w:tc>
        <w:tc>
          <w:tcPr>
            <w:tcW w:w="886" w:type="pct"/>
          </w:tcPr>
          <w:p w:rsidR="0034689F" w:rsidRPr="00E37A84" w:rsidRDefault="00CE7251" w:rsidP="00CE7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 w:rsidRPr="00E37A84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Geografía del viaje</w:t>
            </w:r>
          </w:p>
        </w:tc>
        <w:tc>
          <w:tcPr>
            <w:tcW w:w="917" w:type="pct"/>
          </w:tcPr>
          <w:p w:rsidR="0034689F" w:rsidRPr="00E37A84" w:rsidRDefault="00CE7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 w:rsidRPr="00E37A84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Geografía del viaje</w:t>
            </w:r>
          </w:p>
        </w:tc>
        <w:tc>
          <w:tcPr>
            <w:tcW w:w="853" w:type="pct"/>
          </w:tcPr>
          <w:p w:rsidR="0034689F" w:rsidRPr="00E37A84" w:rsidRDefault="00345E23" w:rsidP="00CE7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 w:rsidRPr="00E37A84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Nombres de los vientos en latín/griego</w:t>
            </w:r>
          </w:p>
        </w:tc>
        <w:tc>
          <w:tcPr>
            <w:tcW w:w="1107" w:type="pct"/>
          </w:tcPr>
          <w:p w:rsidR="0034689F" w:rsidRPr="00E37A84" w:rsidRDefault="00345E23" w:rsidP="00CE7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 w:rsidRPr="00E37A84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Instrumentos de orientación marineros</w:t>
            </w:r>
          </w:p>
        </w:tc>
      </w:tr>
      <w:tr w:rsidR="00CE7251" w:rsidRPr="00E37A84" w:rsidTr="00D63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  <w:noWrap/>
          </w:tcPr>
          <w:p w:rsidR="0034689F" w:rsidRPr="00E37A84" w:rsidRDefault="00CE7251">
            <w:pPr>
              <w:rPr>
                <w:rFonts w:asciiTheme="minorHAnsi" w:eastAsiaTheme="minorEastAsia" w:hAnsiTheme="minorHAnsi" w:cstheme="minorHAnsi"/>
                <w:color w:val="000000"/>
              </w:rPr>
            </w:pPr>
            <w:r w:rsidRPr="00E37A84">
              <w:rPr>
                <w:rFonts w:asciiTheme="minorHAnsi" w:eastAsiaTheme="minorEastAsia" w:hAnsiTheme="minorHAnsi" w:cstheme="minorHAnsi"/>
                <w:color w:val="000000"/>
              </w:rPr>
              <w:t>M</w:t>
            </w:r>
          </w:p>
        </w:tc>
        <w:tc>
          <w:tcPr>
            <w:tcW w:w="1032" w:type="pct"/>
          </w:tcPr>
          <w:p w:rsidR="0034689F" w:rsidRPr="00E37A84" w:rsidRDefault="00345E23" w:rsidP="00CE7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 w:rsidRPr="00E37A84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Significado del viaje</w:t>
            </w:r>
          </w:p>
        </w:tc>
        <w:tc>
          <w:tcPr>
            <w:tcW w:w="886" w:type="pct"/>
          </w:tcPr>
          <w:p w:rsidR="0034689F" w:rsidRPr="00E37A84" w:rsidRDefault="00CE7251" w:rsidP="00CE7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 w:rsidRPr="00E37A84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Significado del viaje</w:t>
            </w:r>
          </w:p>
        </w:tc>
        <w:tc>
          <w:tcPr>
            <w:tcW w:w="917" w:type="pct"/>
          </w:tcPr>
          <w:p w:rsidR="0034689F" w:rsidRPr="00E37A84" w:rsidRDefault="00CE7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 w:rsidRPr="00E37A84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Significado del viaje</w:t>
            </w:r>
          </w:p>
        </w:tc>
        <w:tc>
          <w:tcPr>
            <w:tcW w:w="853" w:type="pct"/>
          </w:tcPr>
          <w:p w:rsidR="0034689F" w:rsidRPr="00E37A84" w:rsidRDefault="00345E23" w:rsidP="00CE7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 w:rsidRPr="00E37A84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Los vientos del Mediterráneo</w:t>
            </w:r>
          </w:p>
        </w:tc>
        <w:tc>
          <w:tcPr>
            <w:tcW w:w="1107" w:type="pct"/>
          </w:tcPr>
          <w:p w:rsidR="0034689F" w:rsidRPr="00E37A84" w:rsidRDefault="00345E23" w:rsidP="00CE7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 w:rsidRPr="00E37A84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Modernos sistemas de orientación</w:t>
            </w:r>
          </w:p>
        </w:tc>
      </w:tr>
      <w:tr w:rsidR="00CE7251" w:rsidRPr="00E37A84" w:rsidTr="00D63D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  <w:noWrap/>
          </w:tcPr>
          <w:p w:rsidR="0034689F" w:rsidRPr="00E37A84" w:rsidRDefault="00CE7251">
            <w:pPr>
              <w:rPr>
                <w:rFonts w:asciiTheme="minorHAnsi" w:eastAsiaTheme="minorEastAsia" w:hAnsiTheme="minorHAnsi" w:cstheme="minorHAnsi"/>
                <w:color w:val="000000"/>
              </w:rPr>
            </w:pPr>
            <w:r w:rsidRPr="00E37A84">
              <w:rPr>
                <w:rFonts w:asciiTheme="minorHAnsi" w:eastAsiaTheme="minorEastAsia" w:hAnsiTheme="minorHAnsi" w:cstheme="minorHAnsi"/>
                <w:color w:val="000000"/>
              </w:rPr>
              <w:t>A</w:t>
            </w:r>
          </w:p>
        </w:tc>
        <w:tc>
          <w:tcPr>
            <w:tcW w:w="1032" w:type="pct"/>
          </w:tcPr>
          <w:p w:rsidR="0034689F" w:rsidRPr="00E37A84" w:rsidRDefault="00CE7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 w:rsidRPr="00E37A84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Léxico/otros referentes</w:t>
            </w:r>
          </w:p>
        </w:tc>
        <w:tc>
          <w:tcPr>
            <w:tcW w:w="886" w:type="pct"/>
          </w:tcPr>
          <w:p w:rsidR="0034689F" w:rsidRPr="00E37A84" w:rsidRDefault="00CE7251" w:rsidP="00CE7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 w:rsidRPr="00E37A84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léxico/otros referentes</w:t>
            </w:r>
          </w:p>
        </w:tc>
        <w:tc>
          <w:tcPr>
            <w:tcW w:w="917" w:type="pct"/>
          </w:tcPr>
          <w:p w:rsidR="0034689F" w:rsidRPr="00E37A84" w:rsidRDefault="00CE7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 w:rsidRPr="00E37A84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léxico/otros referentes</w:t>
            </w:r>
          </w:p>
        </w:tc>
        <w:tc>
          <w:tcPr>
            <w:tcW w:w="853" w:type="pct"/>
          </w:tcPr>
          <w:p w:rsidR="0034689F" w:rsidRPr="00E37A84" w:rsidRDefault="00CE7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 w:rsidRPr="00E37A84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léxico/otros referentes</w:t>
            </w:r>
          </w:p>
        </w:tc>
        <w:tc>
          <w:tcPr>
            <w:tcW w:w="1107" w:type="pct"/>
          </w:tcPr>
          <w:p w:rsidR="0034689F" w:rsidRPr="00E37A84" w:rsidRDefault="00CE7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 w:rsidRPr="00E37A84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léxico/otros referentes</w:t>
            </w:r>
          </w:p>
        </w:tc>
      </w:tr>
    </w:tbl>
    <w:tbl>
      <w:tblPr>
        <w:tblStyle w:val="Listamedia2-nfasis1"/>
        <w:tblpPr w:leftFromText="141" w:rightFromText="141" w:vertAnchor="text" w:horzAnchor="margin" w:tblpY="966"/>
        <w:tblW w:w="5508" w:type="pct"/>
        <w:tblLayout w:type="fixed"/>
        <w:tblLook w:val="04A0" w:firstRow="1" w:lastRow="0" w:firstColumn="1" w:lastColumn="0" w:noHBand="0" w:noVBand="1"/>
      </w:tblPr>
      <w:tblGrid>
        <w:gridCol w:w="395"/>
        <w:gridCol w:w="1841"/>
        <w:gridCol w:w="1842"/>
        <w:gridCol w:w="1842"/>
        <w:gridCol w:w="1844"/>
        <w:gridCol w:w="1842"/>
      </w:tblGrid>
      <w:tr w:rsidR="000E1D4F" w:rsidRPr="00E37A84" w:rsidTr="000E1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5" w:type="pct"/>
            <w:noWrap/>
          </w:tcPr>
          <w:p w:rsidR="00E37A84" w:rsidRDefault="00E37A84" w:rsidP="00E37A84">
            <w:pPr>
              <w:rPr>
                <w:rFonts w:asciiTheme="minorHAnsi" w:eastAsiaTheme="minorEastAsia" w:hAnsiTheme="minorHAnsi" w:cstheme="minorHAnsi"/>
                <w:color w:val="000000"/>
              </w:rPr>
            </w:pPr>
            <w:r>
              <w:rPr>
                <w:rFonts w:asciiTheme="minorHAnsi" w:eastAsiaTheme="minorEastAsia" w:hAnsiTheme="minorHAnsi" w:cstheme="minorHAnsi"/>
                <w:color w:val="000000"/>
              </w:rPr>
              <w:t>ACTI</w:t>
            </w:r>
          </w:p>
          <w:p w:rsidR="00E37A84" w:rsidRPr="00E37A84" w:rsidRDefault="00E37A84" w:rsidP="00E37A84">
            <w:pPr>
              <w:rPr>
                <w:rFonts w:asciiTheme="minorHAnsi" w:eastAsiaTheme="minorEastAsia" w:hAnsiTheme="minorHAnsi" w:cstheme="minorHAnsi"/>
                <w:color w:val="000000"/>
              </w:rPr>
            </w:pPr>
            <w:r>
              <w:rPr>
                <w:rFonts w:asciiTheme="minorHAnsi" w:eastAsiaTheme="minorEastAsia" w:hAnsiTheme="minorHAnsi" w:cstheme="minorHAnsi"/>
                <w:color w:val="000000"/>
              </w:rPr>
              <w:t>VIDAES</w:t>
            </w:r>
          </w:p>
        </w:tc>
        <w:tc>
          <w:tcPr>
            <w:tcW w:w="958" w:type="pct"/>
          </w:tcPr>
          <w:p w:rsidR="00E37A84" w:rsidRPr="00E37A84" w:rsidRDefault="00E37A84" w:rsidP="00E3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auto"/>
                <w:sz w:val="20"/>
                <w:szCs w:val="20"/>
              </w:rPr>
            </w:pPr>
            <w:r w:rsidRPr="00E37A84">
              <w:rPr>
                <w:rFonts w:eastAsiaTheme="minorEastAsia" w:cstheme="minorHAnsi"/>
                <w:color w:val="auto"/>
                <w:sz w:val="20"/>
                <w:szCs w:val="20"/>
              </w:rPr>
              <w:t>Presentación</w:t>
            </w:r>
          </w:p>
          <w:p w:rsidR="00E37A84" w:rsidRPr="00E37A84" w:rsidRDefault="00E37A84" w:rsidP="00E3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</w:pPr>
            <w:r w:rsidRPr="00E37A84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(</w:t>
            </w:r>
            <w:proofErr w:type="spellStart"/>
            <w:r w:rsidRPr="00E37A84"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>Prezzi</w:t>
            </w:r>
            <w:proofErr w:type="spellEnd"/>
            <w:r w:rsidRPr="00E37A84"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>, genial.ly</w:t>
            </w:r>
          </w:p>
          <w:p w:rsidR="00E37A84" w:rsidRPr="00E37A84" w:rsidRDefault="00E37A84" w:rsidP="00E3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37A84"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>Powtoon</w:t>
            </w:r>
            <w:proofErr w:type="spellEnd"/>
            <w:r w:rsidRPr="00E37A84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)</w:t>
            </w:r>
          </w:p>
          <w:p w:rsidR="00E37A84" w:rsidRPr="00E37A84" w:rsidRDefault="00E37A84" w:rsidP="00E3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 w:rsidRPr="00E37A84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Folleto turístico</w:t>
            </w:r>
          </w:p>
          <w:p w:rsidR="00E37A84" w:rsidRDefault="00E37A84" w:rsidP="00E3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</w:pPr>
            <w:r w:rsidRPr="00E37A84"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E37A84"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>canva</w:t>
            </w:r>
            <w:proofErr w:type="spellEnd"/>
            <w:r w:rsidRPr="00E37A84"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>)</w:t>
            </w:r>
            <w:r w:rsidR="0070418E"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>/</w:t>
            </w:r>
            <w:r w:rsidR="0070418E" w:rsidRPr="0070418E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cómic</w:t>
            </w:r>
          </w:p>
          <w:p w:rsidR="0070418E" w:rsidRDefault="0070418E" w:rsidP="00E3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</w:p>
          <w:p w:rsidR="00E37A84" w:rsidRDefault="00E37A84" w:rsidP="00E3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</w:pPr>
            <w:r w:rsidRPr="00E37A84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Entrevista* a familiar/conocido</w:t>
            </w:r>
          </w:p>
          <w:p w:rsidR="00E37A84" w:rsidRDefault="00E37A84" w:rsidP="00E3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>ONGs</w:t>
            </w:r>
            <w:proofErr w:type="spellEnd"/>
            <w:r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E37A84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(</w:t>
            </w:r>
            <w:proofErr w:type="spellStart"/>
            <w:r w:rsidRPr="00E37A84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vídeo,txt</w:t>
            </w:r>
            <w:proofErr w:type="spellEnd"/>
            <w:r w:rsidRPr="00E37A84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)</w:t>
            </w:r>
          </w:p>
          <w:p w:rsidR="00E37A84" w:rsidRDefault="00E37A84" w:rsidP="00E3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 w:rsidRPr="00E37A84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 xml:space="preserve">Noticias del </w:t>
            </w:r>
            <w:proofErr w:type="spellStart"/>
            <w:r w:rsidRPr="00E37A84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Mediteráneo</w:t>
            </w:r>
            <w:proofErr w:type="spellEnd"/>
          </w:p>
          <w:p w:rsidR="00E37A84" w:rsidRPr="00E37A84" w:rsidRDefault="00E37A84" w:rsidP="00E3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 w:rsidRPr="00E37A84"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>(twitter/</w:t>
            </w:r>
            <w:proofErr w:type="spellStart"/>
            <w:r w:rsidRPr="00E37A84"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>facebook</w:t>
            </w:r>
            <w:proofErr w:type="spellEnd"/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59" w:type="pct"/>
          </w:tcPr>
          <w:p w:rsidR="00E37A84" w:rsidRPr="00E37A84" w:rsidRDefault="00E37A84" w:rsidP="00E3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 w:rsidRPr="00E37A84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Presentación</w:t>
            </w:r>
          </w:p>
          <w:p w:rsidR="00E37A84" w:rsidRPr="00E37A84" w:rsidRDefault="00E37A84" w:rsidP="00E3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</w:pPr>
            <w:r w:rsidRPr="00E37A84"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E37A84"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>Prezzi</w:t>
            </w:r>
            <w:proofErr w:type="spellEnd"/>
            <w:r w:rsidRPr="00E37A84"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>, genial.ly</w:t>
            </w:r>
          </w:p>
          <w:p w:rsidR="00E37A84" w:rsidRPr="00E37A84" w:rsidRDefault="00E37A84" w:rsidP="00E3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</w:pPr>
            <w:proofErr w:type="spellStart"/>
            <w:r w:rsidRPr="00E37A84"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>Powtoon</w:t>
            </w:r>
            <w:proofErr w:type="spellEnd"/>
            <w:r w:rsidRPr="00E37A84"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>)</w:t>
            </w:r>
          </w:p>
          <w:p w:rsidR="00E37A84" w:rsidRPr="00E37A84" w:rsidRDefault="00E37A84" w:rsidP="00E3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 w:rsidRPr="00E37A84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Folleto turístico</w:t>
            </w:r>
          </w:p>
          <w:p w:rsidR="00E37A84" w:rsidRDefault="00E37A84" w:rsidP="00E3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</w:pPr>
            <w:r w:rsidRPr="00E37A84"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E37A84"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>canva</w:t>
            </w:r>
            <w:proofErr w:type="spellEnd"/>
            <w:r w:rsidRPr="00E37A84"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>)</w:t>
            </w:r>
            <w:r w:rsidR="0070418E"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>/</w:t>
            </w:r>
            <w:r w:rsidR="0070418E" w:rsidRPr="0070418E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 xml:space="preserve"> cómic</w:t>
            </w:r>
          </w:p>
          <w:p w:rsidR="0070418E" w:rsidRDefault="0070418E" w:rsidP="00E3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</w:p>
          <w:p w:rsidR="000E1D4F" w:rsidRDefault="00E37A84" w:rsidP="00E3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 w:rsidRPr="00E37A84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 xml:space="preserve">Entrevista </w:t>
            </w:r>
            <w:r w:rsidR="000E1D4F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a</w:t>
            </w:r>
          </w:p>
          <w:p w:rsidR="00E37A84" w:rsidRDefault="00E37A84" w:rsidP="00E3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</w:pPr>
            <w:r w:rsidRPr="00E37A84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familiar/conocido</w:t>
            </w:r>
            <w:r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>ONGs</w:t>
            </w:r>
            <w:proofErr w:type="spellEnd"/>
          </w:p>
          <w:p w:rsidR="00E37A84" w:rsidRDefault="00E37A84" w:rsidP="00E3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 w:rsidRPr="00E37A84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 xml:space="preserve">Noticias del </w:t>
            </w:r>
            <w:proofErr w:type="spellStart"/>
            <w:r w:rsidRPr="00E37A84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Mediteráneo</w:t>
            </w:r>
            <w:proofErr w:type="spellEnd"/>
          </w:p>
          <w:p w:rsidR="00E37A84" w:rsidRPr="00E37A84" w:rsidRDefault="00E37A84" w:rsidP="00E3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 w:rsidRPr="00E37A84"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>(twitter/</w:t>
            </w:r>
            <w:proofErr w:type="spellStart"/>
            <w:r w:rsidRPr="00E37A84"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>facebook</w:t>
            </w:r>
            <w:proofErr w:type="spellEnd"/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59" w:type="pct"/>
          </w:tcPr>
          <w:p w:rsidR="00E37A84" w:rsidRPr="00E37A84" w:rsidRDefault="00E37A84" w:rsidP="00E3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 w:rsidRPr="00E37A84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Presentación</w:t>
            </w:r>
          </w:p>
          <w:p w:rsidR="00E37A84" w:rsidRPr="00E37A84" w:rsidRDefault="00E37A84" w:rsidP="00E3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</w:pPr>
            <w:r w:rsidRPr="00E37A84"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E37A84"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>Prezzi</w:t>
            </w:r>
            <w:proofErr w:type="spellEnd"/>
            <w:r w:rsidRPr="00E37A84"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>, genial.ly</w:t>
            </w:r>
          </w:p>
          <w:p w:rsidR="00E37A84" w:rsidRPr="00E37A84" w:rsidRDefault="00E37A84" w:rsidP="00E3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</w:pPr>
            <w:proofErr w:type="spellStart"/>
            <w:r w:rsidRPr="00E37A84"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>Powtoon</w:t>
            </w:r>
            <w:proofErr w:type="spellEnd"/>
            <w:r w:rsidRPr="00E37A84"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>)</w:t>
            </w:r>
          </w:p>
          <w:p w:rsidR="00E37A84" w:rsidRPr="00E37A84" w:rsidRDefault="00E37A84" w:rsidP="00E3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 w:rsidRPr="00E37A84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Folleto turístico</w:t>
            </w:r>
          </w:p>
          <w:p w:rsidR="00E37A84" w:rsidRDefault="00E37A84" w:rsidP="00E3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</w:pPr>
            <w:r w:rsidRPr="00E37A84"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E37A84"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>canva</w:t>
            </w:r>
            <w:proofErr w:type="spellEnd"/>
            <w:r w:rsidRPr="00E37A84"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>)</w:t>
            </w:r>
            <w:r w:rsidR="0070418E"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>/</w:t>
            </w:r>
            <w:r w:rsidR="0070418E" w:rsidRPr="0070418E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 xml:space="preserve"> cómic</w:t>
            </w:r>
          </w:p>
          <w:p w:rsidR="0070418E" w:rsidRDefault="0070418E" w:rsidP="00E3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</w:p>
          <w:p w:rsidR="00E37A84" w:rsidRPr="00E37A84" w:rsidRDefault="00E37A84" w:rsidP="00E3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 w:rsidRPr="00E37A84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Entrevista a familiar/conocido</w:t>
            </w:r>
          </w:p>
          <w:p w:rsidR="00E37A84" w:rsidRDefault="00E37A84" w:rsidP="00E3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>ONGs</w:t>
            </w:r>
            <w:proofErr w:type="spellEnd"/>
          </w:p>
          <w:p w:rsidR="00E37A84" w:rsidRDefault="00E37A84" w:rsidP="00E3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 w:rsidRPr="00E37A84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 xml:space="preserve">Noticias del </w:t>
            </w:r>
            <w:proofErr w:type="spellStart"/>
            <w:r w:rsidRPr="00E37A84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Mediteráneo</w:t>
            </w:r>
            <w:proofErr w:type="spellEnd"/>
          </w:p>
          <w:p w:rsidR="00E37A84" w:rsidRPr="00E37A84" w:rsidRDefault="00E37A84" w:rsidP="00E3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 w:rsidRPr="00E37A84"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>(twitter/</w:t>
            </w:r>
            <w:proofErr w:type="spellStart"/>
            <w:r w:rsidRPr="00E37A84"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>facebook</w:t>
            </w:r>
            <w:proofErr w:type="spellEnd"/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0" w:type="pct"/>
          </w:tcPr>
          <w:p w:rsidR="00E37A84" w:rsidRPr="00E37A84" w:rsidRDefault="00E37A84" w:rsidP="00E3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 w:rsidRPr="00E37A84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Presentación</w:t>
            </w:r>
          </w:p>
          <w:p w:rsidR="00E37A84" w:rsidRPr="00E37A84" w:rsidRDefault="00E37A84" w:rsidP="00E3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</w:pPr>
            <w:r w:rsidRPr="00E37A84"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E37A84"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>Prezzi</w:t>
            </w:r>
            <w:proofErr w:type="spellEnd"/>
            <w:r w:rsidRPr="00E37A84"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>, genial.ly</w:t>
            </w:r>
          </w:p>
          <w:p w:rsidR="00E37A84" w:rsidRPr="00E37A84" w:rsidRDefault="00E37A84" w:rsidP="00E3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</w:pPr>
            <w:proofErr w:type="spellStart"/>
            <w:r w:rsidRPr="00E37A84"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>Powtoon</w:t>
            </w:r>
            <w:proofErr w:type="spellEnd"/>
            <w:r w:rsidRPr="00E37A84"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>)</w:t>
            </w:r>
          </w:p>
          <w:p w:rsidR="00E37A84" w:rsidRPr="00E37A84" w:rsidRDefault="00E37A84" w:rsidP="00E3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Folleto/cartel</w:t>
            </w:r>
          </w:p>
          <w:p w:rsidR="00E37A84" w:rsidRPr="00E37A84" w:rsidRDefault="00E37A84" w:rsidP="00E3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</w:pPr>
            <w:r w:rsidRPr="00E37A84"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E37A84"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>canva</w:t>
            </w:r>
            <w:proofErr w:type="spellEnd"/>
            <w:r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>picktochar</w:t>
            </w:r>
            <w:proofErr w:type="spellEnd"/>
            <w:r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>)</w:t>
            </w:r>
            <w:r w:rsidR="0070418E"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>/</w:t>
            </w:r>
            <w:r w:rsidR="0070418E" w:rsidRPr="0070418E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 xml:space="preserve"> cómic</w:t>
            </w:r>
          </w:p>
          <w:p w:rsidR="00E37A84" w:rsidRPr="00E37A84" w:rsidRDefault="00E37A84" w:rsidP="00E3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 w:rsidRPr="00E37A84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Entrevista a familiar/conocido</w:t>
            </w:r>
          </w:p>
          <w:p w:rsidR="00E37A84" w:rsidRDefault="00E37A84" w:rsidP="00E3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>ONGs</w:t>
            </w:r>
            <w:proofErr w:type="spellEnd"/>
          </w:p>
          <w:p w:rsidR="00E37A84" w:rsidRDefault="00E37A84" w:rsidP="00E3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 w:rsidRPr="00E37A84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 xml:space="preserve">Noticias del </w:t>
            </w:r>
            <w:proofErr w:type="spellStart"/>
            <w:r w:rsidRPr="00E37A84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Mediteráneo</w:t>
            </w:r>
            <w:proofErr w:type="spellEnd"/>
          </w:p>
          <w:p w:rsidR="00E37A84" w:rsidRPr="00E37A84" w:rsidRDefault="00E37A84" w:rsidP="00E3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 w:rsidRPr="00E37A84"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>(twitter/</w:t>
            </w:r>
            <w:proofErr w:type="spellStart"/>
            <w:r w:rsidRPr="00E37A84"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>facebook</w:t>
            </w:r>
            <w:proofErr w:type="spellEnd"/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59" w:type="pct"/>
          </w:tcPr>
          <w:p w:rsidR="00E37A84" w:rsidRPr="00E37A84" w:rsidRDefault="00E37A84" w:rsidP="00E3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 w:rsidRPr="00E37A84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Presentación</w:t>
            </w:r>
          </w:p>
          <w:p w:rsidR="00E37A84" w:rsidRPr="00E37A84" w:rsidRDefault="00E37A84" w:rsidP="00E3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</w:pPr>
            <w:r w:rsidRPr="00E37A84"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E37A84"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>Prezzi</w:t>
            </w:r>
            <w:proofErr w:type="spellEnd"/>
            <w:r w:rsidRPr="00E37A84"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>, genial.ly</w:t>
            </w:r>
          </w:p>
          <w:p w:rsidR="00E37A84" w:rsidRPr="00E37A84" w:rsidRDefault="00E37A84" w:rsidP="00E3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</w:pPr>
            <w:proofErr w:type="spellStart"/>
            <w:r w:rsidRPr="00E37A84"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>Powtoon</w:t>
            </w:r>
            <w:proofErr w:type="spellEnd"/>
            <w:r w:rsidRPr="00E37A84"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>)</w:t>
            </w:r>
          </w:p>
          <w:p w:rsidR="00E37A84" w:rsidRPr="00E37A84" w:rsidRDefault="00E37A84" w:rsidP="00E3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Folleto/cartel</w:t>
            </w:r>
          </w:p>
          <w:p w:rsidR="0070418E" w:rsidRDefault="00E37A84" w:rsidP="00E3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 w:rsidRPr="00E37A84"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E37A84"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>canva</w:t>
            </w:r>
            <w:proofErr w:type="spellEnd"/>
            <w:r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>picktochart</w:t>
            </w:r>
            <w:proofErr w:type="spellEnd"/>
            <w:r w:rsidRPr="00E37A84"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>)</w:t>
            </w:r>
            <w:r w:rsidR="0070418E"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>/</w:t>
            </w:r>
            <w:r w:rsidR="0070418E" w:rsidRPr="0070418E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 xml:space="preserve"> cómic</w:t>
            </w:r>
            <w:r w:rsidR="0070418E" w:rsidRPr="00E37A84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E37A84" w:rsidRDefault="00E37A84" w:rsidP="00E3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</w:pPr>
            <w:r w:rsidRPr="00E37A84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Entrevista a familiar/conocido</w:t>
            </w:r>
          </w:p>
          <w:p w:rsidR="00E37A84" w:rsidRDefault="00E37A84" w:rsidP="00E3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>ONGs</w:t>
            </w:r>
            <w:proofErr w:type="spellEnd"/>
          </w:p>
          <w:p w:rsidR="00E37A84" w:rsidRDefault="00E37A84" w:rsidP="00E3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 w:rsidRPr="00E37A84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 xml:space="preserve">Noticias del </w:t>
            </w:r>
            <w:proofErr w:type="spellStart"/>
            <w:r w:rsidRPr="00E37A84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Mediteráneo</w:t>
            </w:r>
            <w:proofErr w:type="spellEnd"/>
          </w:p>
          <w:p w:rsidR="00E37A84" w:rsidRPr="00E37A84" w:rsidRDefault="00E37A84" w:rsidP="00E3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 w:rsidRPr="00E37A84"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>(twitter/</w:t>
            </w:r>
            <w:proofErr w:type="spellStart"/>
            <w:r w:rsidRPr="00E37A84"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  <w:t>facebook</w:t>
            </w:r>
            <w:proofErr w:type="spellEnd"/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)</w:t>
            </w:r>
          </w:p>
          <w:p w:rsidR="00E37A84" w:rsidRPr="00E37A84" w:rsidRDefault="00E37A84" w:rsidP="00E3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</w:p>
          <w:p w:rsidR="00E37A84" w:rsidRPr="00E37A84" w:rsidRDefault="00E37A84" w:rsidP="00E3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</w:tbl>
    <w:tbl>
      <w:tblPr>
        <w:tblStyle w:val="Listamedia2-nfasis1"/>
        <w:tblW w:w="1365" w:type="pct"/>
        <w:tblLayout w:type="fixed"/>
        <w:tblLook w:val="04A0" w:firstRow="1" w:lastRow="0" w:firstColumn="1" w:lastColumn="0" w:noHBand="0" w:noVBand="1"/>
      </w:tblPr>
      <w:tblGrid>
        <w:gridCol w:w="393"/>
        <w:gridCol w:w="1988"/>
      </w:tblGrid>
      <w:tr w:rsidR="000E1D4F" w:rsidTr="00D63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5" w:type="pct"/>
            <w:noWrap/>
          </w:tcPr>
          <w:p w:rsidR="000E1D4F" w:rsidRDefault="000E1D4F" w:rsidP="00B23DFA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4175" w:type="pct"/>
          </w:tcPr>
          <w:p w:rsidR="000E1D4F" w:rsidRPr="000E1D4F" w:rsidRDefault="000E1D4F" w:rsidP="000E1D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</w:rPr>
            </w:pPr>
          </w:p>
          <w:p w:rsidR="000E1D4F" w:rsidRPr="00D63D44" w:rsidRDefault="000E1D4F" w:rsidP="000E1D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</w:rPr>
            </w:pPr>
            <w:r w:rsidRPr="00D63D44">
              <w:rPr>
                <w:rFonts w:cstheme="minorHAnsi"/>
                <w:sz w:val="20"/>
                <w:szCs w:val="20"/>
              </w:rPr>
              <w:t>*(preguntas consensuadas por todos en el foro)</w:t>
            </w:r>
          </w:p>
          <w:p w:rsidR="000E1D4F" w:rsidRDefault="000E1D4F" w:rsidP="000E1D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  <w:p w:rsidR="00D63D44" w:rsidRDefault="00D63D44" w:rsidP="000E1D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  <w:p w:rsidR="000E1D4F" w:rsidRDefault="000E1D4F" w:rsidP="000E1D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EQUIPO F (1ºBACH</w:t>
            </w:r>
            <w:r w:rsidR="00D63D44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)</w:t>
            </w:r>
          </w:p>
        </w:tc>
      </w:tr>
      <w:tr w:rsidR="000E1D4F" w:rsidRPr="00E37A84" w:rsidTr="00D63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pct"/>
            <w:noWrap/>
          </w:tcPr>
          <w:p w:rsidR="000E1D4F" w:rsidRPr="00E37A84" w:rsidRDefault="000E1D4F" w:rsidP="00B23DFA">
            <w:pPr>
              <w:rPr>
                <w:rFonts w:asciiTheme="minorHAnsi" w:eastAsiaTheme="minorEastAsia" w:hAnsiTheme="minorHAnsi" w:cstheme="minorHAnsi"/>
                <w:color w:val="000000"/>
              </w:rPr>
            </w:pPr>
          </w:p>
        </w:tc>
        <w:tc>
          <w:tcPr>
            <w:tcW w:w="4175" w:type="pct"/>
          </w:tcPr>
          <w:p w:rsidR="000E1D4F" w:rsidRDefault="00D63D44" w:rsidP="00B23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 w:rsidRPr="00E37A84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Geografía del viaje</w:t>
            </w:r>
            <w:r w:rsidR="00AD5CB7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 xml:space="preserve"> Madrid-Trieste</w:t>
            </w:r>
          </w:p>
          <w:p w:rsidR="00AD5CB7" w:rsidRDefault="00AD5CB7" w:rsidP="00AD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Eneida II y IV</w:t>
            </w:r>
          </w:p>
          <w:p w:rsidR="00D63D44" w:rsidRPr="00E37A84" w:rsidRDefault="00D63D44" w:rsidP="00B23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63D44" w:rsidRPr="00E37A84" w:rsidTr="00D63D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pct"/>
            <w:noWrap/>
          </w:tcPr>
          <w:p w:rsidR="00D63D44" w:rsidRPr="00E37A84" w:rsidRDefault="00D63D44" w:rsidP="00B23DFA">
            <w:pPr>
              <w:rPr>
                <w:rFonts w:eastAsiaTheme="minorEastAsia" w:cstheme="minorHAnsi"/>
                <w:color w:val="000000"/>
              </w:rPr>
            </w:pPr>
          </w:p>
        </w:tc>
        <w:tc>
          <w:tcPr>
            <w:tcW w:w="4175" w:type="pct"/>
          </w:tcPr>
          <w:p w:rsidR="00D63D44" w:rsidRPr="00E37A84" w:rsidRDefault="00D63D44" w:rsidP="00B23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sz w:val="20"/>
                <w:szCs w:val="20"/>
              </w:rPr>
            </w:pPr>
            <w:r w:rsidRPr="00E37A84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Léxico/otros referentes</w:t>
            </w:r>
          </w:p>
        </w:tc>
      </w:tr>
    </w:tbl>
    <w:p w:rsidR="00D63D44" w:rsidRDefault="00D63D44"/>
    <w:p w:rsidR="00D63D44" w:rsidRDefault="00D63D44">
      <w:r>
        <w:t>CALENDARIO:</w:t>
      </w:r>
    </w:p>
    <w:p w:rsidR="00D63D44" w:rsidRDefault="00D63D44">
      <w:r>
        <w:t>Diciembre: videoconferencia</w:t>
      </w:r>
    </w:p>
    <w:p w:rsidR="00D63D44" w:rsidRDefault="00D63D44">
      <w:r>
        <w:t>Enero: presentación</w:t>
      </w:r>
      <w:bookmarkStart w:id="0" w:name="_GoBack"/>
      <w:bookmarkEnd w:id="0"/>
    </w:p>
    <w:p w:rsidR="00D63D44" w:rsidRDefault="00D63D44">
      <w:r>
        <w:lastRenderedPageBreak/>
        <w:t xml:space="preserve">Febrero: </w:t>
      </w:r>
      <w:r w:rsidR="00A455FD">
        <w:t>presentación/logo</w:t>
      </w:r>
    </w:p>
    <w:p w:rsidR="00A455FD" w:rsidRDefault="00D63D44" w:rsidP="00A455FD">
      <w:r>
        <w:t xml:space="preserve">Marzo: </w:t>
      </w:r>
      <w:r w:rsidR="00A455FD">
        <w:t>folleto (juntos en Madrid)/elección logo</w:t>
      </w:r>
    </w:p>
    <w:p w:rsidR="00D63D44" w:rsidRDefault="00A455FD">
      <w:r>
        <w:t xml:space="preserve">Preguntas </w:t>
      </w:r>
      <w:r w:rsidR="00D63D44">
        <w:t>entrevistas</w:t>
      </w:r>
    </w:p>
    <w:p w:rsidR="00A455FD" w:rsidRDefault="003F5A3E">
      <w:r>
        <w:t>Abril</w:t>
      </w:r>
      <w:proofErr w:type="gramStart"/>
      <w:r>
        <w:t>:  Entrevistas</w:t>
      </w:r>
      <w:proofErr w:type="gramEnd"/>
      <w:r w:rsidR="00BC1626">
        <w:t>?</w:t>
      </w:r>
    </w:p>
    <w:p w:rsidR="00123F8C" w:rsidRDefault="00123F8C">
      <w:r>
        <w:t>Mayo: conclusión y evaluación</w:t>
      </w:r>
    </w:p>
    <w:p w:rsidR="00123F8C" w:rsidRDefault="00123F8C"/>
    <w:p w:rsidR="00123F8C" w:rsidRDefault="00123F8C"/>
    <w:p w:rsidR="00123F8C" w:rsidRDefault="00123F8C">
      <w:r>
        <w:br w:type="page"/>
      </w:r>
    </w:p>
    <w:tbl>
      <w:tblPr>
        <w:tblStyle w:val="Cuadrculavistosa-nfasis6"/>
        <w:tblW w:w="5000" w:type="pct"/>
        <w:tblLook w:val="04A0" w:firstRow="1" w:lastRow="0" w:firstColumn="1" w:lastColumn="0" w:noHBand="0" w:noVBand="1"/>
      </w:tblPr>
      <w:tblGrid>
        <w:gridCol w:w="2518"/>
        <w:gridCol w:w="2977"/>
        <w:gridCol w:w="3225"/>
      </w:tblGrid>
      <w:tr w:rsidR="001F17B9" w:rsidTr="001F1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noWrap/>
          </w:tcPr>
          <w:p w:rsidR="001F17B9" w:rsidRDefault="001F17B9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lastRenderedPageBreak/>
              <w:t>MARCO POLO</w:t>
            </w:r>
          </w:p>
        </w:tc>
        <w:tc>
          <w:tcPr>
            <w:tcW w:w="1707" w:type="pct"/>
          </w:tcPr>
          <w:p w:rsidR="001F17B9" w:rsidRDefault="00E36B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EXPLORER</w:t>
            </w:r>
          </w:p>
        </w:tc>
        <w:tc>
          <w:tcPr>
            <w:tcW w:w="1849" w:type="pct"/>
          </w:tcPr>
          <w:p w:rsidR="001F17B9" w:rsidRDefault="00E36B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CALIPSO</w:t>
            </w:r>
          </w:p>
        </w:tc>
      </w:tr>
      <w:tr w:rsidR="001F17B9" w:rsidTr="001F1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noWrap/>
          </w:tcPr>
          <w:p w:rsidR="001F17B9" w:rsidRDefault="001F17B9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Miriam del Río</w:t>
            </w:r>
          </w:p>
          <w:p w:rsidR="001F17B9" w:rsidRDefault="001F17B9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Lucía Gómez</w:t>
            </w:r>
          </w:p>
          <w:p w:rsidR="00111268" w:rsidRDefault="00111268">
            <w:pPr>
              <w:rPr>
                <w:rFonts w:eastAsiaTheme="minorEastAsia"/>
                <w:color w:val="000000"/>
              </w:rPr>
            </w:pPr>
            <w:proofErr w:type="spellStart"/>
            <w:r>
              <w:rPr>
                <w:rFonts w:eastAsiaTheme="minorEastAsia"/>
                <w:color w:val="000000"/>
              </w:rPr>
              <w:t>Ni</w:t>
            </w:r>
            <w:r w:rsidR="001C7AA9">
              <w:rPr>
                <w:rFonts w:eastAsiaTheme="minorEastAsia"/>
                <w:color w:val="000000"/>
              </w:rPr>
              <w:t>kita</w:t>
            </w:r>
            <w:proofErr w:type="spellEnd"/>
            <w:r w:rsidR="001C7AA9">
              <w:rPr>
                <w:rFonts w:eastAsiaTheme="minorEastAsia"/>
                <w:color w:val="000000"/>
              </w:rPr>
              <w:t xml:space="preserve"> </w:t>
            </w:r>
            <w:r>
              <w:rPr>
                <w:rFonts w:eastAsiaTheme="minorEastAsia"/>
                <w:color w:val="000000"/>
              </w:rPr>
              <w:t xml:space="preserve"> </w:t>
            </w:r>
            <w:proofErr w:type="spellStart"/>
            <w:r>
              <w:rPr>
                <w:rFonts w:eastAsiaTheme="minorEastAsia"/>
                <w:color w:val="000000"/>
              </w:rPr>
              <w:t>Rudyaga</w:t>
            </w:r>
            <w:proofErr w:type="spellEnd"/>
          </w:p>
          <w:p w:rsidR="00111268" w:rsidRDefault="00111268">
            <w:pPr>
              <w:rPr>
                <w:rFonts w:eastAsiaTheme="minorEastAsia"/>
                <w:color w:val="000000"/>
              </w:rPr>
            </w:pPr>
            <w:proofErr w:type="spellStart"/>
            <w:r>
              <w:rPr>
                <w:rFonts w:eastAsiaTheme="minorEastAsia"/>
                <w:color w:val="000000"/>
              </w:rPr>
              <w:t>Liseth</w:t>
            </w:r>
            <w:proofErr w:type="spellEnd"/>
            <w:r>
              <w:rPr>
                <w:rFonts w:eastAsiaTheme="minorEastAsia"/>
                <w:color w:val="000000"/>
              </w:rPr>
              <w:t xml:space="preserve"> </w:t>
            </w:r>
            <w:r w:rsidR="001C7AA9">
              <w:rPr>
                <w:rFonts w:eastAsiaTheme="minorEastAsia"/>
                <w:color w:val="000000"/>
              </w:rPr>
              <w:t>Alejandra León</w:t>
            </w:r>
          </w:p>
          <w:p w:rsidR="001F17B9" w:rsidRDefault="001F17B9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7" w:type="pct"/>
            <w:shd w:val="clear" w:color="auto" w:fill="E1DCA6" w:themeFill="background2" w:themeFillShade="E6"/>
          </w:tcPr>
          <w:p w:rsidR="001F17B9" w:rsidRDefault="001F17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María Bermejo</w:t>
            </w:r>
          </w:p>
          <w:p w:rsidR="001F17B9" w:rsidRDefault="001F17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Raquel Romero</w:t>
            </w:r>
          </w:p>
          <w:p w:rsidR="00111268" w:rsidRDefault="00111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Nadia El </w:t>
            </w:r>
            <w:proofErr w:type="spellStart"/>
            <w:r>
              <w:rPr>
                <w:rFonts w:eastAsiaTheme="minorEastAsia"/>
                <w:color w:val="000000"/>
              </w:rPr>
              <w:t>Jauhari</w:t>
            </w:r>
            <w:proofErr w:type="spellEnd"/>
          </w:p>
          <w:p w:rsidR="00111268" w:rsidRDefault="00111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Manuela Guijarro</w:t>
            </w:r>
          </w:p>
          <w:p w:rsidR="001F17B9" w:rsidRDefault="001F17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849" w:type="pct"/>
            <w:shd w:val="clear" w:color="auto" w:fill="E2A293" w:themeFill="accent1" w:themeFillTint="66"/>
          </w:tcPr>
          <w:p w:rsidR="001F17B9" w:rsidRDefault="001F17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Esther Maganto</w:t>
            </w:r>
          </w:p>
          <w:p w:rsidR="001F17B9" w:rsidRDefault="001F17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Paula Bozal</w:t>
            </w:r>
          </w:p>
          <w:p w:rsidR="001F17B9" w:rsidRDefault="001F17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Noelia Martínez</w:t>
            </w:r>
          </w:p>
        </w:tc>
      </w:tr>
      <w:tr w:rsidR="001F17B9" w:rsidTr="001F17B9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noWrap/>
          </w:tcPr>
          <w:p w:rsidR="001F17B9" w:rsidRDefault="001F17B9">
            <w:pPr>
              <w:rPr>
                <w:rFonts w:eastAsiaTheme="minorEastAsia"/>
                <w:color w:val="000000"/>
              </w:rPr>
            </w:pPr>
          </w:p>
          <w:p w:rsidR="001C7AA9" w:rsidRDefault="001C7AA9">
            <w:pPr>
              <w:rPr>
                <w:rFonts w:eastAsiaTheme="minorEastAsia"/>
                <w:color w:val="000000"/>
              </w:rPr>
            </w:pPr>
          </w:p>
          <w:p w:rsidR="001C7AA9" w:rsidRDefault="001C7AA9">
            <w:pPr>
              <w:rPr>
                <w:rFonts w:eastAsiaTheme="minorEastAsia"/>
                <w:color w:val="000000"/>
              </w:rPr>
            </w:pPr>
          </w:p>
          <w:p w:rsidR="001C7AA9" w:rsidRDefault="001C7AA9">
            <w:pPr>
              <w:rPr>
                <w:rFonts w:eastAsiaTheme="minorEastAsia"/>
                <w:color w:val="000000"/>
              </w:rPr>
            </w:pPr>
          </w:p>
          <w:p w:rsidR="001C7AA9" w:rsidRDefault="001C7AA9">
            <w:pPr>
              <w:rPr>
                <w:rFonts w:eastAsiaTheme="minorEastAsia"/>
                <w:color w:val="000000"/>
              </w:rPr>
            </w:pPr>
          </w:p>
          <w:p w:rsidR="001C7AA9" w:rsidRDefault="001C7AA9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7" w:type="pct"/>
            <w:shd w:val="clear" w:color="auto" w:fill="E1DCA6" w:themeFill="background2" w:themeFillShade="E6"/>
          </w:tcPr>
          <w:p w:rsidR="001F17B9" w:rsidRDefault="001F17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849" w:type="pct"/>
            <w:shd w:val="clear" w:color="auto" w:fill="E2A293" w:themeFill="accent1" w:themeFillTint="66"/>
          </w:tcPr>
          <w:p w:rsidR="001F17B9" w:rsidRDefault="001F17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</w:tbl>
    <w:p w:rsidR="001F17B9" w:rsidRDefault="001F17B9"/>
    <w:p w:rsidR="001F17B9" w:rsidRDefault="001F17B9"/>
    <w:tbl>
      <w:tblPr>
        <w:tblStyle w:val="Cuadrculavistosa-nfasis6"/>
        <w:tblW w:w="5040" w:type="pct"/>
        <w:tblInd w:w="-34" w:type="dxa"/>
        <w:tblLook w:val="04A0" w:firstRow="1" w:lastRow="0" w:firstColumn="1" w:lastColumn="0" w:noHBand="0" w:noVBand="1"/>
      </w:tblPr>
      <w:tblGrid>
        <w:gridCol w:w="2553"/>
        <w:gridCol w:w="2978"/>
        <w:gridCol w:w="3259"/>
      </w:tblGrid>
      <w:tr w:rsidR="001F17B9" w:rsidTr="001F1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</w:tcPr>
          <w:p w:rsidR="001F17B9" w:rsidRDefault="00E36B44" w:rsidP="006D4738">
            <w:pPr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NAUTILUS</w:t>
            </w:r>
          </w:p>
        </w:tc>
        <w:tc>
          <w:tcPr>
            <w:tcW w:w="1694" w:type="pct"/>
          </w:tcPr>
          <w:p w:rsidR="001F17B9" w:rsidRDefault="00E36B44" w:rsidP="006D47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SPIRIT</w:t>
            </w:r>
          </w:p>
        </w:tc>
        <w:tc>
          <w:tcPr>
            <w:tcW w:w="1855" w:type="pct"/>
          </w:tcPr>
          <w:p w:rsidR="001F17B9" w:rsidRDefault="001F17B9" w:rsidP="006D47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1F17B9" w:rsidTr="001F1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shd w:val="clear" w:color="auto" w:fill="A39A36" w:themeFill="background2" w:themeFillShade="80"/>
          </w:tcPr>
          <w:p w:rsidR="001F17B9" w:rsidRDefault="001F17B9" w:rsidP="006D4738">
            <w:pPr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Daniel Sánchez</w:t>
            </w:r>
          </w:p>
          <w:p w:rsidR="001F17B9" w:rsidRDefault="001F17B9" w:rsidP="006D4738">
            <w:pPr>
              <w:jc w:val="center"/>
              <w:rPr>
                <w:rFonts w:eastAsiaTheme="minorEastAsia"/>
                <w:color w:val="000000"/>
              </w:rPr>
            </w:pPr>
            <w:proofErr w:type="spellStart"/>
            <w:r>
              <w:rPr>
                <w:rFonts w:eastAsiaTheme="minorEastAsia"/>
                <w:color w:val="000000"/>
              </w:rPr>
              <w:t>Ioana</w:t>
            </w:r>
            <w:proofErr w:type="spellEnd"/>
            <w:r>
              <w:rPr>
                <w:rFonts w:eastAsiaTheme="minorEastAsia"/>
                <w:color w:val="000000"/>
              </w:rPr>
              <w:t xml:space="preserve"> </w:t>
            </w:r>
            <w:proofErr w:type="spellStart"/>
            <w:r>
              <w:rPr>
                <w:rFonts w:eastAsiaTheme="minorEastAsia"/>
                <w:color w:val="000000"/>
              </w:rPr>
              <w:t>Moldovan</w:t>
            </w:r>
            <w:proofErr w:type="spellEnd"/>
          </w:p>
          <w:p w:rsidR="001F17B9" w:rsidRDefault="001F17B9" w:rsidP="006D4738">
            <w:pPr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lba Sanz</w:t>
            </w:r>
          </w:p>
        </w:tc>
        <w:tc>
          <w:tcPr>
            <w:tcW w:w="1694" w:type="pct"/>
            <w:shd w:val="clear" w:color="auto" w:fill="B7B2A5" w:themeFill="accent4" w:themeFillTint="99"/>
          </w:tcPr>
          <w:p w:rsidR="001F17B9" w:rsidRDefault="001F17B9" w:rsidP="006D4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Raúl Fernández</w:t>
            </w:r>
          </w:p>
          <w:p w:rsidR="001F17B9" w:rsidRDefault="001F17B9" w:rsidP="006D4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Marta Guijarro</w:t>
            </w:r>
          </w:p>
          <w:p w:rsidR="001F17B9" w:rsidRDefault="001F17B9" w:rsidP="006D4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Jaime Montero</w:t>
            </w:r>
          </w:p>
        </w:tc>
        <w:tc>
          <w:tcPr>
            <w:tcW w:w="1855" w:type="pct"/>
            <w:shd w:val="clear" w:color="auto" w:fill="D4735E" w:themeFill="accent1" w:themeFillTint="99"/>
          </w:tcPr>
          <w:p w:rsidR="001F17B9" w:rsidRDefault="001F17B9" w:rsidP="006D4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proofErr w:type="spellStart"/>
            <w:r>
              <w:rPr>
                <w:rFonts w:eastAsiaTheme="minorEastAsia"/>
                <w:color w:val="000000"/>
              </w:rPr>
              <w:t>Michela</w:t>
            </w:r>
            <w:proofErr w:type="spellEnd"/>
            <w:r>
              <w:rPr>
                <w:rFonts w:eastAsiaTheme="minorEastAsia"/>
                <w:color w:val="000000"/>
              </w:rPr>
              <w:t xml:space="preserve"> Cárdenas</w:t>
            </w:r>
          </w:p>
          <w:p w:rsidR="001F17B9" w:rsidRDefault="001F17B9" w:rsidP="006D4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roa Díez</w:t>
            </w:r>
          </w:p>
          <w:p w:rsidR="001F17B9" w:rsidRDefault="001F17B9" w:rsidP="006D4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Thais Elvira</w:t>
            </w:r>
          </w:p>
          <w:p w:rsidR="001F17B9" w:rsidRDefault="001F17B9" w:rsidP="001F17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Daniel Serrano</w:t>
            </w:r>
          </w:p>
        </w:tc>
      </w:tr>
      <w:tr w:rsidR="001F17B9" w:rsidTr="001F17B9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shd w:val="clear" w:color="auto" w:fill="A39A36" w:themeFill="background2" w:themeFillShade="80"/>
          </w:tcPr>
          <w:p w:rsidR="001F17B9" w:rsidRDefault="001F17B9" w:rsidP="006D4738">
            <w:pPr>
              <w:jc w:val="center"/>
              <w:rPr>
                <w:rFonts w:eastAsiaTheme="minorEastAsia"/>
                <w:color w:val="000000"/>
              </w:rPr>
            </w:pPr>
          </w:p>
          <w:p w:rsidR="001C7AA9" w:rsidRDefault="001C7AA9" w:rsidP="006D4738">
            <w:pPr>
              <w:jc w:val="center"/>
              <w:rPr>
                <w:rFonts w:eastAsiaTheme="minorEastAsia"/>
                <w:color w:val="000000"/>
              </w:rPr>
            </w:pPr>
          </w:p>
          <w:p w:rsidR="001C7AA9" w:rsidRDefault="001C7AA9" w:rsidP="006D4738">
            <w:pPr>
              <w:jc w:val="center"/>
              <w:rPr>
                <w:rFonts w:eastAsiaTheme="minorEastAsia"/>
                <w:color w:val="000000"/>
              </w:rPr>
            </w:pPr>
          </w:p>
          <w:p w:rsidR="001C7AA9" w:rsidRDefault="001C7AA9" w:rsidP="006D4738">
            <w:pPr>
              <w:jc w:val="center"/>
              <w:rPr>
                <w:rFonts w:eastAsiaTheme="minorEastAsia"/>
                <w:color w:val="000000"/>
              </w:rPr>
            </w:pPr>
          </w:p>
          <w:p w:rsidR="001C7AA9" w:rsidRDefault="001C7AA9" w:rsidP="006D4738">
            <w:pPr>
              <w:jc w:val="center"/>
              <w:rPr>
                <w:rFonts w:eastAsiaTheme="minorEastAsia"/>
                <w:color w:val="000000"/>
              </w:rPr>
            </w:pPr>
          </w:p>
          <w:p w:rsidR="001C7AA9" w:rsidRDefault="001C7AA9" w:rsidP="001C7AA9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694" w:type="pct"/>
            <w:shd w:val="clear" w:color="auto" w:fill="B7B2A5" w:themeFill="accent4" w:themeFillTint="99"/>
          </w:tcPr>
          <w:p w:rsidR="001F17B9" w:rsidRDefault="001F17B9" w:rsidP="006D4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855" w:type="pct"/>
            <w:shd w:val="clear" w:color="auto" w:fill="D4735E" w:themeFill="accent1" w:themeFillTint="99"/>
          </w:tcPr>
          <w:p w:rsidR="001F17B9" w:rsidRDefault="001F17B9" w:rsidP="006D4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</w:tbl>
    <w:p w:rsidR="001C7AA9" w:rsidRDefault="001C7AA9"/>
    <w:p w:rsidR="001C7AA9" w:rsidRDefault="001C7AA9"/>
    <w:p w:rsidR="00130884" w:rsidRPr="000E1D4F" w:rsidRDefault="00E37A84">
      <w:r>
        <w:br w:type="page"/>
      </w:r>
    </w:p>
    <w:sectPr w:rsidR="00130884" w:rsidRPr="000E1D4F" w:rsidSect="001F17B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1EB" w:rsidRDefault="00D001EB" w:rsidP="00130884">
      <w:pPr>
        <w:spacing w:after="0" w:line="240" w:lineRule="auto"/>
      </w:pPr>
      <w:r>
        <w:separator/>
      </w:r>
    </w:p>
  </w:endnote>
  <w:endnote w:type="continuationSeparator" w:id="0">
    <w:p w:rsidR="00D001EB" w:rsidRDefault="00D001EB" w:rsidP="00130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1EB" w:rsidRDefault="00D001EB" w:rsidP="00130884">
      <w:pPr>
        <w:spacing w:after="0" w:line="240" w:lineRule="auto"/>
      </w:pPr>
      <w:r>
        <w:separator/>
      </w:r>
    </w:p>
  </w:footnote>
  <w:footnote w:type="continuationSeparator" w:id="0">
    <w:p w:rsidR="00D001EB" w:rsidRDefault="00D001EB" w:rsidP="00130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884" w:rsidRDefault="002B24BB">
    <w:pPr>
      <w:pStyle w:val="Encabezado"/>
    </w:pPr>
    <w:r>
      <w:t xml:space="preserve">MI </w:t>
    </w:r>
    <w:r w:rsidR="00F07272">
      <w:t>VIAJE</w:t>
    </w:r>
    <w:r w:rsidR="003F5A3E">
      <w:t>, NUESTRO VIAJE</w:t>
    </w:r>
    <w:r w:rsidR="003F5A3E">
      <w:tab/>
    </w:r>
    <w:r w:rsidR="003F5A3E">
      <w:tab/>
      <w:t>TE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76769"/>
    <w:multiLevelType w:val="hybridMultilevel"/>
    <w:tmpl w:val="9D9E209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2634623A"/>
    <w:multiLevelType w:val="hybridMultilevel"/>
    <w:tmpl w:val="3CD28E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4F6D5A"/>
    <w:multiLevelType w:val="hybridMultilevel"/>
    <w:tmpl w:val="DF80EA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AB7288"/>
    <w:multiLevelType w:val="hybridMultilevel"/>
    <w:tmpl w:val="803AB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884"/>
    <w:rsid w:val="000E1D4F"/>
    <w:rsid w:val="00111268"/>
    <w:rsid w:val="00123F8C"/>
    <w:rsid w:val="00130884"/>
    <w:rsid w:val="00155280"/>
    <w:rsid w:val="001C7AA9"/>
    <w:rsid w:val="001F17B9"/>
    <w:rsid w:val="001F1BD0"/>
    <w:rsid w:val="002B24BB"/>
    <w:rsid w:val="002F362C"/>
    <w:rsid w:val="00345E23"/>
    <w:rsid w:val="0034689F"/>
    <w:rsid w:val="003F5A3E"/>
    <w:rsid w:val="00485899"/>
    <w:rsid w:val="004A7C20"/>
    <w:rsid w:val="004C5A2C"/>
    <w:rsid w:val="00524942"/>
    <w:rsid w:val="006809A2"/>
    <w:rsid w:val="006C4C10"/>
    <w:rsid w:val="0070418E"/>
    <w:rsid w:val="007D0A71"/>
    <w:rsid w:val="008E53B2"/>
    <w:rsid w:val="00986E3E"/>
    <w:rsid w:val="00A455FD"/>
    <w:rsid w:val="00A715CB"/>
    <w:rsid w:val="00A75B16"/>
    <w:rsid w:val="00AB37FB"/>
    <w:rsid w:val="00AD5CB7"/>
    <w:rsid w:val="00AE4724"/>
    <w:rsid w:val="00BC1626"/>
    <w:rsid w:val="00C03C71"/>
    <w:rsid w:val="00C3323F"/>
    <w:rsid w:val="00C6592B"/>
    <w:rsid w:val="00CE7251"/>
    <w:rsid w:val="00D001EB"/>
    <w:rsid w:val="00D63D44"/>
    <w:rsid w:val="00E36B44"/>
    <w:rsid w:val="00E37A84"/>
    <w:rsid w:val="00F0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A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088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308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884"/>
  </w:style>
  <w:style w:type="paragraph" w:styleId="Piedepgina">
    <w:name w:val="footer"/>
    <w:basedOn w:val="Normal"/>
    <w:link w:val="PiedepginaCar"/>
    <w:uiPriority w:val="99"/>
    <w:unhideWhenUsed/>
    <w:rsid w:val="001308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884"/>
  </w:style>
  <w:style w:type="paragraph" w:styleId="Textodeglobo">
    <w:name w:val="Balloon Text"/>
    <w:basedOn w:val="Normal"/>
    <w:link w:val="TextodegloboCar"/>
    <w:uiPriority w:val="99"/>
    <w:semiHidden/>
    <w:unhideWhenUsed/>
    <w:rsid w:val="00AE4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4724"/>
    <w:rPr>
      <w:rFonts w:ascii="Tahoma" w:hAnsi="Tahoma" w:cs="Tahoma"/>
      <w:sz w:val="16"/>
      <w:szCs w:val="16"/>
    </w:rPr>
  </w:style>
  <w:style w:type="table" w:styleId="Listamedia2-nfasis1">
    <w:name w:val="Medium List 2 Accent 1"/>
    <w:basedOn w:val="Tablanormal"/>
    <w:uiPriority w:val="66"/>
    <w:rsid w:val="00AE47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ES"/>
    </w:rPr>
    <w:tblPr>
      <w:tblStyleRowBandSize w:val="1"/>
      <w:tblStyleColBandSize w:val="1"/>
      <w:tblBorders>
        <w:top w:val="single" w:sz="8" w:space="0" w:color="873624" w:themeColor="accent1"/>
        <w:left w:val="single" w:sz="8" w:space="0" w:color="873624" w:themeColor="accent1"/>
        <w:bottom w:val="single" w:sz="8" w:space="0" w:color="873624" w:themeColor="accent1"/>
        <w:right w:val="single" w:sz="8" w:space="0" w:color="87362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362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362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362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362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5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5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123F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EB795" w:themeColor="accent6"/>
        <w:left w:val="single" w:sz="8" w:space="0" w:color="AEB795" w:themeColor="accent6"/>
        <w:bottom w:val="single" w:sz="8" w:space="0" w:color="AEB795" w:themeColor="accent6"/>
        <w:right w:val="single" w:sz="8" w:space="0" w:color="AEB79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B79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EB79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B79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B79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D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D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vistosa-nfasis6">
    <w:name w:val="Colorful Grid Accent 6"/>
    <w:basedOn w:val="Tablanormal"/>
    <w:uiPriority w:val="73"/>
    <w:rsid w:val="00123F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0E9" w:themeFill="accent6" w:themeFillTint="33"/>
    </w:tcPr>
    <w:tblStylePr w:type="firstRow">
      <w:rPr>
        <w:b/>
        <w:bCs/>
      </w:rPr>
      <w:tblPr/>
      <w:tcPr>
        <w:shd w:val="clear" w:color="auto" w:fill="DEE2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E2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7946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79464" w:themeFill="accent6" w:themeFillShade="BF"/>
      </w:tcPr>
    </w:tblStylePr>
    <w:tblStylePr w:type="band1Vert">
      <w:tblPr/>
      <w:tcPr>
        <w:shd w:val="clear" w:color="auto" w:fill="D6DBCA" w:themeFill="accent6" w:themeFillTint="7F"/>
      </w:tcPr>
    </w:tblStylePr>
    <w:tblStylePr w:type="band1Horz">
      <w:tblPr/>
      <w:tcPr>
        <w:shd w:val="clear" w:color="auto" w:fill="D6DBCA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A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088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308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884"/>
  </w:style>
  <w:style w:type="paragraph" w:styleId="Piedepgina">
    <w:name w:val="footer"/>
    <w:basedOn w:val="Normal"/>
    <w:link w:val="PiedepginaCar"/>
    <w:uiPriority w:val="99"/>
    <w:unhideWhenUsed/>
    <w:rsid w:val="001308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884"/>
  </w:style>
  <w:style w:type="paragraph" w:styleId="Textodeglobo">
    <w:name w:val="Balloon Text"/>
    <w:basedOn w:val="Normal"/>
    <w:link w:val="TextodegloboCar"/>
    <w:uiPriority w:val="99"/>
    <w:semiHidden/>
    <w:unhideWhenUsed/>
    <w:rsid w:val="00AE4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4724"/>
    <w:rPr>
      <w:rFonts w:ascii="Tahoma" w:hAnsi="Tahoma" w:cs="Tahoma"/>
      <w:sz w:val="16"/>
      <w:szCs w:val="16"/>
    </w:rPr>
  </w:style>
  <w:style w:type="table" w:styleId="Listamedia2-nfasis1">
    <w:name w:val="Medium List 2 Accent 1"/>
    <w:basedOn w:val="Tablanormal"/>
    <w:uiPriority w:val="66"/>
    <w:rsid w:val="00AE47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ES"/>
    </w:rPr>
    <w:tblPr>
      <w:tblStyleRowBandSize w:val="1"/>
      <w:tblStyleColBandSize w:val="1"/>
      <w:tblBorders>
        <w:top w:val="single" w:sz="8" w:space="0" w:color="873624" w:themeColor="accent1"/>
        <w:left w:val="single" w:sz="8" w:space="0" w:color="873624" w:themeColor="accent1"/>
        <w:bottom w:val="single" w:sz="8" w:space="0" w:color="873624" w:themeColor="accent1"/>
        <w:right w:val="single" w:sz="8" w:space="0" w:color="87362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362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362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362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362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5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5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123F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EB795" w:themeColor="accent6"/>
        <w:left w:val="single" w:sz="8" w:space="0" w:color="AEB795" w:themeColor="accent6"/>
        <w:bottom w:val="single" w:sz="8" w:space="0" w:color="AEB795" w:themeColor="accent6"/>
        <w:right w:val="single" w:sz="8" w:space="0" w:color="AEB79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B79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EB79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B79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B79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D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D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vistosa-nfasis6">
    <w:name w:val="Colorful Grid Accent 6"/>
    <w:basedOn w:val="Tablanormal"/>
    <w:uiPriority w:val="73"/>
    <w:rsid w:val="00123F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0E9" w:themeFill="accent6" w:themeFillTint="33"/>
    </w:tcPr>
    <w:tblStylePr w:type="firstRow">
      <w:rPr>
        <w:b/>
        <w:bCs/>
      </w:rPr>
      <w:tblPr/>
      <w:tcPr>
        <w:shd w:val="clear" w:color="auto" w:fill="DEE2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E2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7946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79464" w:themeFill="accent6" w:themeFillShade="BF"/>
      </w:tcPr>
    </w:tblStylePr>
    <w:tblStylePr w:type="band1Vert">
      <w:tblPr/>
      <w:tcPr>
        <w:shd w:val="clear" w:color="auto" w:fill="D6DBCA" w:themeFill="accent6" w:themeFillTint="7F"/>
      </w:tcPr>
    </w:tblStylePr>
    <w:tblStylePr w:type="band1Horz">
      <w:tblPr/>
      <w:tcPr>
        <w:shd w:val="clear" w:color="auto" w:fill="D6DBCA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artoné">
  <a:themeElements>
    <a:clrScheme name="Cartoné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Cartoné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artoné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99C01-0FA3-4A3C-9D28-61A7717A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4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Isabel</cp:lastModifiedBy>
  <cp:revision>14</cp:revision>
  <dcterms:created xsi:type="dcterms:W3CDTF">2017-12-03T23:48:00Z</dcterms:created>
  <dcterms:modified xsi:type="dcterms:W3CDTF">2017-12-15T12:20:00Z</dcterms:modified>
</cp:coreProperties>
</file>